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9FD" w:rsidRDefault="002409F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2409FD" w:rsidRPr="002142BC" w:rsidRDefault="002409F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2409FD" w:rsidRPr="002142BC" w:rsidRDefault="002409FD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409FD" w:rsidRPr="002142BC" w:rsidRDefault="002409F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2409FD" w:rsidRPr="00593ABC" w:rsidRDefault="002409F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09FD" w:rsidRPr="004D458E" w:rsidRDefault="002409FD" w:rsidP="00C45247">
      <w:pPr>
        <w:pStyle w:val="PargrafodaLista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0680">
        <w:rPr>
          <w:rFonts w:ascii="Times New Roman" w:hAnsi="Times New Roman" w:cs="Times New Roman"/>
          <w:sz w:val="24"/>
          <w:szCs w:val="24"/>
        </w:rPr>
        <w:t xml:space="preserve">- O </w:t>
      </w:r>
      <w:r w:rsidRPr="00AD0680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AD0680">
        <w:rPr>
          <w:rFonts w:ascii="Times New Roman" w:hAnsi="Times New Roman" w:cs="Times New Roman"/>
          <w:b/>
          <w:bCs/>
          <w:noProof/>
          <w:sz w:val="24"/>
          <w:szCs w:val="24"/>
        </w:rPr>
        <w:t>BARÃO II</w:t>
      </w:r>
      <w:r w:rsidRPr="00AD0680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AD0680">
        <w:rPr>
          <w:rFonts w:ascii="Times New Roman" w:hAnsi="Times New Roman" w:cs="Times New Roman"/>
          <w:b/>
          <w:bCs/>
          <w:noProof/>
          <w:sz w:val="24"/>
          <w:szCs w:val="24"/>
        </w:rPr>
        <w:t>00.670.871/0001-12</w:t>
      </w:r>
      <w:r w:rsidRPr="00AD06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D0680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AD0680" w:rsidRPr="00AD0680">
        <w:rPr>
          <w:rFonts w:ascii="Times New Roman" w:hAnsi="Times New Roman" w:cs="Times New Roman"/>
          <w:sz w:val="24"/>
          <w:szCs w:val="24"/>
        </w:rPr>
        <w:t>o</w:t>
      </w:r>
      <w:r w:rsidRPr="00AD06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0680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BARÃO DE MOSSÂMEDES</w:t>
      </w:r>
      <w:r w:rsidRPr="00AD06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D0680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AD0680">
        <w:rPr>
          <w:rFonts w:ascii="Times New Roman" w:hAnsi="Times New Roman" w:cs="Times New Roman"/>
          <w:b/>
          <w:noProof/>
          <w:sz w:val="24"/>
          <w:szCs w:val="24"/>
        </w:rPr>
        <w:t>MOSSÂMEDES</w:t>
      </w:r>
      <w:r w:rsidRPr="00AD0680">
        <w:rPr>
          <w:rFonts w:ascii="Times New Roman" w:hAnsi="Times New Roman" w:cs="Times New Roman"/>
          <w:sz w:val="24"/>
          <w:szCs w:val="24"/>
        </w:rPr>
        <w:t xml:space="preserve">, </w:t>
      </w:r>
      <w:r w:rsidRPr="00AD0680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AD0680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AD0680" w:rsidRPr="00AD0680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AD06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0680">
        <w:rPr>
          <w:rFonts w:ascii="Times New Roman" w:hAnsi="Times New Roman" w:cs="Times New Roman"/>
          <w:b/>
          <w:bCs/>
          <w:noProof/>
          <w:sz w:val="24"/>
          <w:szCs w:val="24"/>
        </w:rPr>
        <w:t>GOIÁS</w:t>
      </w:r>
      <w:r w:rsidRPr="00AD0680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AD0680" w:rsidRPr="00AD0680">
        <w:rPr>
          <w:rFonts w:ascii="Times New Roman" w:hAnsi="Times New Roman" w:cs="Times New Roman"/>
          <w:sz w:val="24"/>
          <w:szCs w:val="24"/>
        </w:rPr>
        <w:t xml:space="preserve"> </w:t>
      </w:r>
      <w:r w:rsidRPr="00AD0680">
        <w:rPr>
          <w:rFonts w:ascii="Times New Roman" w:hAnsi="Times New Roman" w:cs="Times New Roman"/>
          <w:b/>
          <w:noProof/>
          <w:sz w:val="24"/>
          <w:szCs w:val="24"/>
        </w:rPr>
        <w:t>GISLEY MOREIRA DA SILVA CARVALHO</w:t>
      </w:r>
      <w:r w:rsidRPr="00AD0680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AD0680">
        <w:rPr>
          <w:rFonts w:ascii="Times New Roman" w:hAnsi="Times New Roman" w:cs="Times New Roman"/>
          <w:b/>
          <w:noProof/>
          <w:sz w:val="24"/>
          <w:szCs w:val="24"/>
        </w:rPr>
        <w:t>783.381.581-00</w:t>
      </w:r>
      <w:r w:rsidRPr="00AD0680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AD0680">
        <w:rPr>
          <w:rFonts w:ascii="Times New Roman" w:hAnsi="Times New Roman" w:cs="Times New Roman"/>
          <w:b/>
          <w:noProof/>
          <w:sz w:val="24"/>
          <w:szCs w:val="24"/>
        </w:rPr>
        <w:t>3287514-3592839 SSP/GO</w:t>
      </w:r>
      <w:r w:rsidRPr="00AD0680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="004D458E" w:rsidRPr="004D458E">
        <w:rPr>
          <w:rFonts w:ascii="Times New Roman" w:hAnsi="Times New Roman" w:cs="Times New Roman"/>
          <w:b/>
          <w:sz w:val="24"/>
          <w:szCs w:val="24"/>
        </w:rPr>
        <w:t>23</w:t>
      </w:r>
      <w:r w:rsidRPr="004D458E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4D458E" w:rsidRPr="004D458E">
        <w:rPr>
          <w:rFonts w:ascii="Times New Roman" w:hAnsi="Times New Roman" w:cs="Times New Roman"/>
          <w:b/>
          <w:sz w:val="24"/>
          <w:szCs w:val="24"/>
        </w:rPr>
        <w:t>30</w:t>
      </w:r>
      <w:r w:rsidRPr="004D4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58E">
        <w:rPr>
          <w:rFonts w:ascii="Times New Roman" w:hAnsi="Times New Roman" w:cs="Times New Roman"/>
          <w:sz w:val="24"/>
          <w:szCs w:val="24"/>
        </w:rPr>
        <w:t>de</w:t>
      </w:r>
      <w:r w:rsidRPr="004D4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58E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4D458E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4D458E" w:rsidRPr="004D458E">
        <w:rPr>
          <w:rFonts w:ascii="Times New Roman" w:hAnsi="Times New Roman" w:cs="Times New Roman"/>
          <w:b/>
          <w:bCs/>
          <w:sz w:val="24"/>
          <w:szCs w:val="24"/>
        </w:rPr>
        <w:t xml:space="preserve"> 03</w:t>
      </w:r>
      <w:r w:rsidRPr="004D458E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4D458E" w:rsidRPr="004D458E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4D458E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4D458E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4D45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58E">
        <w:rPr>
          <w:rFonts w:ascii="Times New Roman" w:hAnsi="Times New Roman" w:cs="Times New Roman"/>
          <w:b/>
          <w:bCs/>
          <w:noProof/>
          <w:sz w:val="24"/>
          <w:szCs w:val="24"/>
        </w:rPr>
        <w:t>PRAÇA DOS ESPORTES, S/N, SETOR CENTRAL</w:t>
      </w:r>
      <w:r w:rsidRPr="004D458E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4D458E">
        <w:rPr>
          <w:rFonts w:ascii="Times New Roman" w:hAnsi="Times New Roman" w:cs="Times New Roman"/>
          <w:b/>
          <w:bCs/>
          <w:noProof/>
          <w:sz w:val="24"/>
          <w:szCs w:val="24"/>
        </w:rPr>
        <w:t>MOSSÂMEDES</w:t>
      </w:r>
      <w:r w:rsidRPr="004D458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D0680" w:rsidRPr="00AD0680" w:rsidRDefault="00AD0680" w:rsidP="00C45247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409FD" w:rsidRPr="002142BC" w:rsidRDefault="002409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2409FD" w:rsidRPr="003F13EE" w:rsidRDefault="002409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2409FD" w:rsidRDefault="002409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2409FD" w:rsidRPr="002142BC" w:rsidRDefault="002409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10464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0"/>
        <w:gridCol w:w="3395"/>
        <w:gridCol w:w="1553"/>
        <w:gridCol w:w="1833"/>
        <w:gridCol w:w="1126"/>
        <w:gridCol w:w="2107"/>
      </w:tblGrid>
      <w:tr w:rsidR="00E65BE7" w:rsidRPr="002142BC" w:rsidTr="00AD4498">
        <w:trPr>
          <w:tblCellSpacing w:w="0" w:type="dxa"/>
          <w:jc w:val="center"/>
        </w:trPr>
        <w:tc>
          <w:tcPr>
            <w:tcW w:w="21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65BE7" w:rsidRPr="002142BC" w:rsidRDefault="00E65BE7" w:rsidP="00AD44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6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65BE7" w:rsidRPr="002142BC" w:rsidRDefault="00E65BE7" w:rsidP="00AD44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65BE7" w:rsidRDefault="00E65BE7" w:rsidP="00AD44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</w:t>
            </w:r>
          </w:p>
          <w:p w:rsidR="00E65BE7" w:rsidRPr="002142BC" w:rsidRDefault="00E65BE7" w:rsidP="00AD44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g ou L</w:t>
            </w:r>
          </w:p>
        </w:tc>
        <w:tc>
          <w:tcPr>
            <w:tcW w:w="87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65BE7" w:rsidRPr="002142BC" w:rsidRDefault="00E65BE7" w:rsidP="00AD44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E65BE7" w:rsidRPr="002142BC" w:rsidRDefault="00E65BE7" w:rsidP="00AD44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5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65BE7" w:rsidRPr="002142BC" w:rsidRDefault="00E65BE7" w:rsidP="00AD44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E65BE7" w:rsidRPr="002142BC" w:rsidTr="00AD4498">
        <w:trPr>
          <w:tblCellSpacing w:w="0" w:type="dxa"/>
          <w:jc w:val="center"/>
        </w:trPr>
        <w:tc>
          <w:tcPr>
            <w:tcW w:w="2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65BE7" w:rsidRPr="002142BC" w:rsidRDefault="00E65BE7" w:rsidP="00AD44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6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65BE7" w:rsidRPr="002142BC" w:rsidRDefault="00E65BE7" w:rsidP="00AD44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65BE7" w:rsidRPr="002142BC" w:rsidRDefault="00E65BE7" w:rsidP="00AD44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7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65BE7" w:rsidRPr="002142BC" w:rsidRDefault="00E65BE7" w:rsidP="00AD44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65BE7" w:rsidRPr="002142BC" w:rsidRDefault="00E65BE7" w:rsidP="00AD44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65BE7" w:rsidRPr="002142BC" w:rsidRDefault="00E65BE7" w:rsidP="00AD44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E65BE7" w:rsidRPr="002142BC" w:rsidTr="00AD4498">
        <w:trPr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5BE7" w:rsidRDefault="00E65BE7" w:rsidP="00AD44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5BE7" w:rsidRPr="002142BC" w:rsidRDefault="00E65BE7" w:rsidP="00AD44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5BE7" w:rsidRDefault="00E65BE7" w:rsidP="00AD44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5BE7" w:rsidRDefault="00E65BE7" w:rsidP="00AD44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5BE7" w:rsidRDefault="00E65BE7" w:rsidP="00AD44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9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5BE7" w:rsidRPr="002142BC" w:rsidRDefault="00E65BE7" w:rsidP="00AD449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7,80</w:t>
            </w:r>
          </w:p>
        </w:tc>
      </w:tr>
      <w:tr w:rsidR="00E65BE7" w:rsidRPr="002142BC" w:rsidTr="00AD4498">
        <w:trPr>
          <w:trHeight w:val="519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5BE7" w:rsidRPr="002142BC" w:rsidRDefault="00E65BE7" w:rsidP="00AD44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5BE7" w:rsidRPr="002142BC" w:rsidRDefault="00E65BE7" w:rsidP="00AD44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5BE7" w:rsidRPr="002142BC" w:rsidRDefault="00E65BE7" w:rsidP="00AD44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5BE7" w:rsidRPr="002142BC" w:rsidRDefault="00E65BE7" w:rsidP="00AD44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5BE7" w:rsidRPr="002142BC" w:rsidRDefault="00E65BE7" w:rsidP="00AD44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,00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5BE7" w:rsidRPr="002142BC" w:rsidRDefault="00E65BE7" w:rsidP="00AD449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0,00</w:t>
            </w:r>
          </w:p>
        </w:tc>
      </w:tr>
      <w:tr w:rsidR="00E65BE7" w:rsidRPr="002142BC" w:rsidTr="00AD4498">
        <w:trPr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5BE7" w:rsidRPr="002142BC" w:rsidRDefault="00E65BE7" w:rsidP="00AD44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5BE7" w:rsidRPr="002142BC" w:rsidRDefault="00E65BE7" w:rsidP="00AD44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BANANA PRATA 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5BE7" w:rsidRPr="002142BC" w:rsidRDefault="00E65BE7" w:rsidP="00AD44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5BE7" w:rsidRPr="002142BC" w:rsidRDefault="00E65BE7" w:rsidP="00AD44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4.013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5BE7" w:rsidRPr="002142BC" w:rsidRDefault="00E65BE7" w:rsidP="00AD44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9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5BE7" w:rsidRPr="002142BC" w:rsidRDefault="00E65BE7" w:rsidP="00AD449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5,51</w:t>
            </w:r>
          </w:p>
        </w:tc>
      </w:tr>
      <w:tr w:rsidR="00E65BE7" w:rsidRPr="002142BC" w:rsidTr="00AD4498">
        <w:trPr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5BE7" w:rsidRPr="002142BC" w:rsidRDefault="00E65BE7" w:rsidP="00AD44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5BE7" w:rsidRPr="002142BC" w:rsidRDefault="00E65BE7" w:rsidP="00AD44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MANDIOCA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5BE7" w:rsidRPr="002142BC" w:rsidRDefault="00E65BE7" w:rsidP="00AD44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5BE7" w:rsidRPr="002142BC" w:rsidRDefault="00E65BE7" w:rsidP="00AD44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5BE7" w:rsidRPr="002142BC" w:rsidRDefault="00E65BE7" w:rsidP="00AD44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40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5BE7" w:rsidRPr="002142BC" w:rsidRDefault="00E65BE7" w:rsidP="00AD449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350,00</w:t>
            </w:r>
          </w:p>
        </w:tc>
      </w:tr>
      <w:tr w:rsidR="00E65BE7" w:rsidRPr="002142BC" w:rsidTr="00AD4498">
        <w:trPr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5BE7" w:rsidRDefault="00E65BE7" w:rsidP="00AD44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5BE7" w:rsidRDefault="00E65BE7" w:rsidP="00AD44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LARANJA 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5BE7" w:rsidRPr="002142BC" w:rsidRDefault="00E65BE7" w:rsidP="00AD44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5BE7" w:rsidRPr="002142BC" w:rsidRDefault="00E65BE7" w:rsidP="00AD44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5BE7" w:rsidRPr="002142BC" w:rsidRDefault="00E65BE7" w:rsidP="00AD44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99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5BE7" w:rsidRPr="002142BC" w:rsidRDefault="00E65BE7" w:rsidP="00AD449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9,50</w:t>
            </w:r>
          </w:p>
        </w:tc>
      </w:tr>
      <w:tr w:rsidR="00E65BE7" w:rsidRPr="002142BC" w:rsidTr="00AD4498">
        <w:trPr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BE7" w:rsidRDefault="00E65BE7" w:rsidP="00AD44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BE7" w:rsidRDefault="00E65BE7" w:rsidP="00AD44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LEITE 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BE7" w:rsidRPr="002142BC" w:rsidRDefault="00E65BE7" w:rsidP="00AD44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BE7" w:rsidRPr="002142BC" w:rsidRDefault="00E65BE7" w:rsidP="00AD44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5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BE7" w:rsidRPr="002142BC" w:rsidRDefault="00E65BE7" w:rsidP="00AD44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6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BE7" w:rsidRPr="002142BC" w:rsidRDefault="00E65BE7" w:rsidP="00AD449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295,00</w:t>
            </w:r>
          </w:p>
        </w:tc>
      </w:tr>
      <w:tr w:rsidR="00E65BE7" w:rsidRPr="002142BC" w:rsidTr="00AD4498">
        <w:trPr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5BE7" w:rsidRDefault="00E65BE7" w:rsidP="00AD44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5BE7" w:rsidRDefault="00E65BE7" w:rsidP="00AD44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INGUIÇA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5BE7" w:rsidRDefault="00E65BE7" w:rsidP="00AD44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5BE7" w:rsidRDefault="00E65BE7" w:rsidP="00AD44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5BE7" w:rsidRDefault="00E65BE7" w:rsidP="00AD44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,00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5BE7" w:rsidRDefault="00E65BE7" w:rsidP="00AD449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20,00</w:t>
            </w:r>
          </w:p>
        </w:tc>
      </w:tr>
      <w:tr w:rsidR="00E65BE7" w:rsidRPr="002142BC" w:rsidTr="00AD4498">
        <w:trPr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5BE7" w:rsidRDefault="00E65BE7" w:rsidP="00AD44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5BE7" w:rsidRDefault="00E65BE7" w:rsidP="00AD44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NDIOCA 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5BE7" w:rsidRPr="002142BC" w:rsidRDefault="00E65BE7" w:rsidP="00AD44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5BE7" w:rsidRPr="002142BC" w:rsidRDefault="00E65BE7" w:rsidP="00AD44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5BE7" w:rsidRPr="002142BC" w:rsidRDefault="00E65BE7" w:rsidP="00AD44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6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5BE7" w:rsidRPr="002142BC" w:rsidRDefault="00E65BE7" w:rsidP="00AD449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32,00</w:t>
            </w:r>
          </w:p>
        </w:tc>
      </w:tr>
      <w:tr w:rsidR="00E65BE7" w:rsidRPr="002142BC" w:rsidTr="00AD4498">
        <w:trPr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5BE7" w:rsidRDefault="00E65BE7" w:rsidP="00AD44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5BE7" w:rsidRDefault="00E65BE7" w:rsidP="00AD44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VILHO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5BE7" w:rsidRPr="002142BC" w:rsidRDefault="00E65BE7" w:rsidP="00AD44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5BE7" w:rsidRPr="002142BC" w:rsidRDefault="00E65BE7" w:rsidP="00AD44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5BE7" w:rsidRPr="002142BC" w:rsidRDefault="00E65BE7" w:rsidP="00AD44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96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5BE7" w:rsidRPr="002142BC" w:rsidRDefault="00E65BE7" w:rsidP="00AD449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8,00</w:t>
            </w:r>
          </w:p>
        </w:tc>
      </w:tr>
    </w:tbl>
    <w:p w:rsidR="002409FD" w:rsidRPr="002142BC" w:rsidRDefault="002409F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2409FD" w:rsidRPr="002142BC" w:rsidRDefault="002409F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409FD" w:rsidRPr="002142BC" w:rsidRDefault="002409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2409FD" w:rsidRPr="002142BC" w:rsidRDefault="002409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2409FD" w:rsidRPr="002142BC" w:rsidRDefault="002409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2409FD" w:rsidRPr="002142BC" w:rsidRDefault="002409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2409FD" w:rsidRPr="002142BC" w:rsidRDefault="002409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409FD" w:rsidRPr="002142BC" w:rsidRDefault="002409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2409FD" w:rsidRPr="002142BC" w:rsidRDefault="002409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409FD" w:rsidRPr="002142BC" w:rsidRDefault="002409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2409FD" w:rsidRPr="00A23C18" w:rsidRDefault="002409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409FD" w:rsidRDefault="002409F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409FD" w:rsidRPr="002142BC" w:rsidRDefault="002409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2409FD" w:rsidRPr="002142BC" w:rsidRDefault="002409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2409FD" w:rsidRPr="002142BC" w:rsidRDefault="002409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409FD" w:rsidRPr="002142BC" w:rsidRDefault="002409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2409FD" w:rsidRDefault="002409FD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2409FD" w:rsidRDefault="002409FD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409FD" w:rsidRPr="002142BC" w:rsidRDefault="002409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2409FD" w:rsidRPr="002142BC" w:rsidRDefault="002409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2409FD" w:rsidRPr="002142BC" w:rsidRDefault="002409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2409FD" w:rsidRPr="002142BC" w:rsidRDefault="002409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2409FD" w:rsidRPr="002142BC" w:rsidRDefault="002409F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2409FD" w:rsidRPr="002142BC" w:rsidRDefault="002409F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2409FD" w:rsidRPr="002142BC" w:rsidRDefault="002409F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2409FD" w:rsidRPr="00D35EFE" w:rsidRDefault="002409F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409FD" w:rsidRDefault="002409FD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2409FD" w:rsidRPr="00D35EFE" w:rsidRDefault="002409FD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409FD" w:rsidRPr="002142BC" w:rsidRDefault="002409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2409FD" w:rsidRPr="002142BC" w:rsidRDefault="002409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2409FD" w:rsidRPr="00C661CC" w:rsidRDefault="002409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convocado(s) para assinatura do(s)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2409FD" w:rsidRPr="002142BC" w:rsidRDefault="002409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2409FD" w:rsidRPr="002142BC" w:rsidRDefault="002409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2409FD" w:rsidRPr="002142BC" w:rsidRDefault="002409F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2409FD" w:rsidRPr="002142BC" w:rsidRDefault="002409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2409FD" w:rsidRPr="002142BC" w:rsidRDefault="002409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2409FD" w:rsidRPr="002142BC" w:rsidRDefault="002409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2409FD" w:rsidRPr="002142BC" w:rsidRDefault="002409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2409FD" w:rsidRPr="002142BC" w:rsidRDefault="002409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2409FD" w:rsidRPr="002142BC" w:rsidRDefault="002409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2409FD" w:rsidRPr="002142BC" w:rsidRDefault="002409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2409FD" w:rsidRPr="002142BC" w:rsidRDefault="002409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2409FD" w:rsidRPr="002142BC" w:rsidRDefault="002409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2409FD" w:rsidRPr="002142BC" w:rsidRDefault="002409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2409FD" w:rsidRPr="00212348" w:rsidRDefault="002409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2409FD" w:rsidRPr="002142BC" w:rsidRDefault="002409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2409FD" w:rsidRDefault="002409F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2409FD" w:rsidRPr="002142BC" w:rsidRDefault="002409F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2409FD" w:rsidRPr="002142BC" w:rsidRDefault="002409FD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409FD" w:rsidRPr="002142BC" w:rsidRDefault="002409FD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2409FD" w:rsidRPr="002142BC" w:rsidRDefault="002409F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2409FD" w:rsidRDefault="002409F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2409FD" w:rsidRPr="00067E0B" w:rsidRDefault="002409F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2409FD" w:rsidRPr="002142BC" w:rsidRDefault="002409FD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2409FD" w:rsidRPr="002142BC" w:rsidRDefault="002409F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2409FD" w:rsidRPr="002142BC" w:rsidRDefault="002409F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409FD" w:rsidRPr="002142BC" w:rsidRDefault="002409F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2409FD" w:rsidRPr="002142BC" w:rsidRDefault="002409F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2409FD" w:rsidRPr="00796030" w:rsidRDefault="002409F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COMISSÃO PERMANENTE DE CHAMADA PÚBLICA</w:t>
      </w:r>
    </w:p>
    <w:p w:rsidR="002409FD" w:rsidRPr="002142BC" w:rsidRDefault="002409F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2409FD" w:rsidRPr="002142BC" w:rsidRDefault="002409F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409FD" w:rsidRPr="002142BC" w:rsidRDefault="002409F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409FD" w:rsidRPr="002142BC" w:rsidRDefault="002409F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2409FD" w:rsidRPr="002142BC" w:rsidRDefault="002409F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2409FD" w:rsidRPr="00796030" w:rsidRDefault="002409FD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409FD" w:rsidRPr="002142BC" w:rsidRDefault="002409F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2409FD" w:rsidRPr="002142BC" w:rsidRDefault="002409FD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409FD" w:rsidRPr="002142BC" w:rsidRDefault="002409FD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2409FD" w:rsidRPr="00A94824" w:rsidRDefault="002409FD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2409FD" w:rsidRPr="0067742C" w:rsidRDefault="002409FD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2409FD" w:rsidRPr="00A94824" w:rsidRDefault="002409FD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A55E01">
        <w:rPr>
          <w:rFonts w:ascii="Times New Roman" w:hAnsi="Times New Roman" w:cs="Times New Roman"/>
          <w:b/>
          <w:noProof/>
          <w:sz w:val="24"/>
          <w:szCs w:val="24"/>
        </w:rPr>
        <w:t>COLÉGIO ESTADUAL BARÃO DE MOSSÂMED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55E01">
        <w:rPr>
          <w:rFonts w:ascii="Times New Roman" w:hAnsi="Times New Roman" w:cs="Times New Roman"/>
          <w:b/>
          <w:bCs/>
          <w:noProof/>
          <w:sz w:val="24"/>
          <w:szCs w:val="24"/>
        </w:rPr>
        <w:t>PRAÇA DOS ESPORTES, S/N, SETOR CENTR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55E01">
        <w:rPr>
          <w:rFonts w:ascii="Times New Roman" w:hAnsi="Times New Roman" w:cs="Times New Roman"/>
          <w:b/>
          <w:bCs/>
          <w:noProof/>
          <w:sz w:val="24"/>
          <w:szCs w:val="24"/>
        </w:rPr>
        <w:t>MOSSÂMEDE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2409FD" w:rsidRPr="0067742C" w:rsidRDefault="002409FD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2409FD" w:rsidRPr="0067742C" w:rsidRDefault="002409FD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55E0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BARÃO DE MOSSÂMED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55E01">
        <w:rPr>
          <w:rFonts w:ascii="Times New Roman" w:hAnsi="Times New Roman" w:cs="Times New Roman"/>
          <w:b/>
          <w:bCs/>
          <w:noProof/>
          <w:sz w:val="24"/>
          <w:szCs w:val="24"/>
        </w:rPr>
        <w:t>PRAÇA DOS ESPORTES, S/N, SETOR CENTR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55E01">
        <w:rPr>
          <w:rFonts w:ascii="Times New Roman" w:hAnsi="Times New Roman" w:cs="Times New Roman"/>
          <w:b/>
          <w:bCs/>
          <w:noProof/>
          <w:sz w:val="24"/>
          <w:szCs w:val="24"/>
        </w:rPr>
        <w:t>MOSSÂMEDE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409FD" w:rsidRPr="002142BC" w:rsidRDefault="002409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2409FD" w:rsidRPr="002142BC" w:rsidRDefault="002409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2409FD" w:rsidRPr="002142BC" w:rsidRDefault="002409FD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2409FD" w:rsidRPr="002142BC" w:rsidRDefault="002409FD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2409FD" w:rsidRPr="002142BC" w:rsidRDefault="002409F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2409FD" w:rsidRPr="002142BC" w:rsidRDefault="002409F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2409FD" w:rsidRPr="00202E28" w:rsidRDefault="002409FD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2409FD" w:rsidRDefault="002409FD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2409FD" w:rsidRPr="002142BC" w:rsidRDefault="002409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2409FD" w:rsidRDefault="002409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2409FD" w:rsidRPr="002C2B84" w:rsidRDefault="002409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2409FD" w:rsidRPr="002C2B84" w:rsidRDefault="002409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2409FD" w:rsidRPr="002C2B84" w:rsidRDefault="002409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2409FD" w:rsidRPr="002C2B84" w:rsidRDefault="002409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2409FD" w:rsidRPr="002142BC" w:rsidRDefault="002409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2409FD" w:rsidRPr="002142BC" w:rsidRDefault="002409F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2409FD" w:rsidRPr="009B2B37" w:rsidRDefault="002409F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2409FD" w:rsidRPr="002142BC" w:rsidRDefault="002409FD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2409FD" w:rsidRDefault="002409F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2409FD" w:rsidRPr="001049CB" w:rsidRDefault="002409F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2409FD" w:rsidRPr="00593ABC" w:rsidRDefault="002409FD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3A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A55E0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OSSÂMEDES</w:t>
      </w:r>
      <w:r w:rsidRPr="00593A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593A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4D45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 </w:t>
      </w:r>
      <w:r w:rsidRPr="00593A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4D458E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593A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4D458E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593A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409FD" w:rsidRPr="00593ABC" w:rsidRDefault="002409F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45247" w:rsidRDefault="00C4524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2409FD" w:rsidRPr="00593ABC" w:rsidRDefault="002409F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55E0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ISLEY MOREIRA DA SILVA CARVALHO</w:t>
      </w:r>
    </w:p>
    <w:p w:rsidR="002409FD" w:rsidRPr="00593ABC" w:rsidRDefault="002409F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3ABC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2409FD" w:rsidRPr="00593ABC" w:rsidRDefault="002409F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55E0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BARÃO DE MOSSÂMEDES</w:t>
      </w:r>
    </w:p>
    <w:p w:rsidR="002409FD" w:rsidRDefault="002409F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2409FD" w:rsidSect="002409FD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593ABC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2409FD" w:rsidRPr="00593ABC" w:rsidRDefault="002409F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2409FD" w:rsidRPr="00593ABC" w:rsidSect="002409FD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9FD" w:rsidRDefault="002409FD" w:rsidP="004C0DC1">
      <w:pPr>
        <w:spacing w:after="0" w:line="240" w:lineRule="auto"/>
      </w:pPr>
      <w:r>
        <w:separator/>
      </w:r>
    </w:p>
  </w:endnote>
  <w:endnote w:type="continuationSeparator" w:id="0">
    <w:p w:rsidR="002409FD" w:rsidRDefault="002409F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9FD" w:rsidRPr="00283531" w:rsidRDefault="002409FD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2409FD" w:rsidRPr="00283531" w:rsidRDefault="002409F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2409FD" w:rsidRPr="003D5724" w:rsidRDefault="002409FD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2409FD" w:rsidRPr="00283531" w:rsidRDefault="002409F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2409FD" w:rsidRDefault="002409F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2409FD" w:rsidRPr="00581345" w:rsidRDefault="002409FD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ABC" w:rsidRPr="00283531" w:rsidRDefault="00593ABC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93ABC" w:rsidRPr="00283531" w:rsidRDefault="00593AB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593ABC" w:rsidRPr="003D5724" w:rsidRDefault="00593ABC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593ABC" w:rsidRPr="00283531" w:rsidRDefault="00593AB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593ABC" w:rsidRDefault="00593AB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593ABC" w:rsidRPr="00581345" w:rsidRDefault="00593ABC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9FD" w:rsidRDefault="002409FD" w:rsidP="004C0DC1">
      <w:pPr>
        <w:spacing w:after="0" w:line="240" w:lineRule="auto"/>
      </w:pPr>
      <w:r>
        <w:separator/>
      </w:r>
    </w:p>
  </w:footnote>
  <w:footnote w:type="continuationSeparator" w:id="0">
    <w:p w:rsidR="002409FD" w:rsidRDefault="002409F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9FD" w:rsidRDefault="002409FD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ABC" w:rsidRDefault="00593ABC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5019"/>
    <w:multiLevelType w:val="multilevel"/>
    <w:tmpl w:val="44EA4F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5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09FD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D458E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93ABC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52B7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51362"/>
    <w:rsid w:val="00A610ED"/>
    <w:rsid w:val="00A74295"/>
    <w:rsid w:val="00A7528A"/>
    <w:rsid w:val="00A8230C"/>
    <w:rsid w:val="00A94824"/>
    <w:rsid w:val="00A95488"/>
    <w:rsid w:val="00AA55C2"/>
    <w:rsid w:val="00AD0680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247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5BE7"/>
    <w:rsid w:val="00E6609B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98C75"/>
  <w15:docId w15:val="{FCEB0A8B-A408-46D0-88AE-D871A451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56C55-D533-41E6-9CC0-DAF0C85C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45</Words>
  <Characters>13209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6-11-29T18:26:00Z</dcterms:created>
  <dcterms:modified xsi:type="dcterms:W3CDTF">2017-01-11T11:47:00Z</dcterms:modified>
</cp:coreProperties>
</file>